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3ED926C5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0FAFEE4" w:rsidR="00C91E9B" w:rsidRPr="00571C48" w:rsidRDefault="00C91E9B" w:rsidP="00C800B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D665E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7D665E">
              <w:rPr>
                <w:noProof/>
                <w:sz w:val="22"/>
              </w:rPr>
              <w:t>0</w:t>
            </w:r>
            <w:r w:rsidR="00C800B6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CC222F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D9A870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F47A799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4D0310E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5377E48F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B8C23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C885C93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1B5C6A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D9C78D2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CC7F63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820844F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AB1094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48A84D1D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970BCB9" w:rsidR="00C91E9B" w:rsidRPr="00571C48" w:rsidRDefault="00C91E9B" w:rsidP="0083370C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83370C">
              <w:rPr>
                <w:noProof/>
              </w:rPr>
              <w:t>C CTLM Media Markt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1F2DFD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70A1B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4C5AC318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0E08B96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0C82C90A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44D2A440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65028345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6B6D4F3D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4DBEBAAC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6B17542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550D1F26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34B09F6B" w:rsidR="00C91E9B" w:rsidRPr="00571C48" w:rsidRDefault="00C91E9B" w:rsidP="00D0218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5130DC6B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486DA2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3290BE16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52ADF21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19F4B31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89A3D30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24B5FB9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307B732F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581CD0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6810166D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854DF8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5886902C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19B0F106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854DF8">
              <w:rPr>
                <w:b w:val="0"/>
                <w:sz w:val="20"/>
              </w:rPr>
            </w:r>
            <w:r w:rsidR="00854DF8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1D3BD5DD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854DF8">
              <w:rPr>
                <w:b w:val="0"/>
                <w:sz w:val="20"/>
              </w:rPr>
            </w:r>
            <w:r w:rsidR="00854DF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02B402AD" w:rsidR="00E440DA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53832F56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10FC8A8F" w:rsidR="00D40667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46241985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48C99948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54D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333E9BCA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66EC3439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54DF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ABF4910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1F1617D3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54DF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4A547963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27F3EB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54D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120A16EF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46DA3560" w:rsidR="006C3750" w:rsidRPr="00571C48" w:rsidRDefault="006C3750" w:rsidP="00CD21D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33CD48EA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5B143D18" w:rsidR="005C6BB6" w:rsidRPr="00571C48" w:rsidRDefault="006C3750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0A9E40E5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0F92330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54D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631C313A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3BEDD273" w:rsidR="006A210F" w:rsidRPr="00571C48" w:rsidRDefault="00D463D4" w:rsidP="00CD21D0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5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571C48" w:rsidRPr="00571C48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571C48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571C48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6</w:t>
            </w:r>
            <w:r w:rsidR="00C91E9B" w:rsidRPr="00571C48">
              <w:t xml:space="preserve">.1 Indique o BIN para a geração de cartões temporários associado ao serviço </w:t>
            </w:r>
            <w:r w:rsidR="007E19DC" w:rsidRPr="00571C48">
              <w:t>M</w:t>
            </w:r>
            <w:r w:rsidR="00C91E9B" w:rsidRPr="00571C48">
              <w:t>B</w:t>
            </w:r>
            <w:r w:rsidR="008A36DC" w:rsidRPr="00571C48">
              <w:t xml:space="preserve"> </w:t>
            </w:r>
            <w:r w:rsidR="007E19DC" w:rsidRPr="00571C48">
              <w:t>N</w:t>
            </w:r>
            <w:r w:rsidR="00C91E9B" w:rsidRPr="00571C48">
              <w:t>ET:</w:t>
            </w:r>
          </w:p>
        </w:tc>
      </w:tr>
      <w:tr w:rsidR="00571C48" w:rsidRPr="00571C48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  <w:p w14:paraId="798F66FA" w14:textId="77777777" w:rsidR="00665163" w:rsidRPr="00571C48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571C48" w:rsidRDefault="00665163" w:rsidP="008135F3">
            <w:pPr>
              <w:spacing w:before="120" w:line="240" w:lineRule="auto"/>
              <w:ind w:left="459" w:hanging="459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Pr="00571C48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</w:t>
            </w:r>
            <w:r w:rsidR="00305076" w:rsidRPr="00571C48">
              <w:t xml:space="preserve">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637E2647" w14:textId="5C6F2092" w:rsidR="00665163" w:rsidRPr="00571C48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571C48">
              <w:t>6.2 Indique se pret</w:t>
            </w:r>
            <w:r w:rsidR="00E046F2" w:rsidRPr="00571C48">
              <w:t>ende disponibilizar o serviço no</w:t>
            </w:r>
            <w:r w:rsidRPr="00571C48">
              <w:t xml:space="preserve"> </w:t>
            </w:r>
            <w:r w:rsidRPr="00571C48">
              <w:rPr>
                <w:i/>
              </w:rPr>
              <w:t>website</w:t>
            </w:r>
            <w:r w:rsidR="00E046F2" w:rsidRPr="00571C48">
              <w:t xml:space="preserve"> </w:t>
            </w:r>
            <w:hyperlink r:id="rId11" w:history="1">
              <w:r w:rsidR="00E046F2" w:rsidRPr="00571C48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www.mbnet.pt</w:t>
              </w:r>
            </w:hyperlink>
            <w:r w:rsidR="00E046F2" w:rsidRPr="00571C48">
              <w:rPr>
                <w:rFonts w:cs="Arial"/>
                <w:sz w:val="18"/>
                <w:szCs w:val="18"/>
              </w:rPr>
              <w:t>:</w:t>
            </w:r>
          </w:p>
          <w:p w14:paraId="6C2DFBC5" w14:textId="5EA5DACF" w:rsidR="00665163" w:rsidRPr="00571C48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571C48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537B5E5E" w:rsidR="002C5829" w:rsidRPr="00571C48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571C48">
              <w:t>6.</w:t>
            </w:r>
            <w:r w:rsidR="00194270">
              <w:t>3</w:t>
            </w:r>
            <w:r w:rsidR="002C5829" w:rsidRPr="00571C48">
              <w:t xml:space="preserve"> Indique </w:t>
            </w:r>
            <w:r w:rsidR="00D42909" w:rsidRPr="00571C48">
              <w:t>se pretende definir um limite máximo acumulado por geração de cartão</w:t>
            </w:r>
            <w:r w:rsidR="002C5829" w:rsidRPr="00571C48">
              <w:t>:</w:t>
            </w:r>
          </w:p>
        </w:tc>
      </w:tr>
      <w:tr w:rsidR="00571C48" w:rsidRPr="00571C48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571C48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56D9FF2" w:rsidR="002C5829" w:rsidRPr="00571C48" w:rsidRDefault="00D40667" w:rsidP="00995C01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571C48">
              <w:t>6.</w:t>
            </w:r>
            <w:r w:rsidR="00194270">
              <w:t>4</w:t>
            </w:r>
            <w:r w:rsidR="002C5829" w:rsidRPr="00571C48">
              <w:t xml:space="preserve"> </w:t>
            </w:r>
            <w:r w:rsidR="00184FE9" w:rsidRPr="00571C48">
              <w:t>Se selecionou uma das opções “Limite semanal” ou “Limite mensal” no ponto anterior, i</w:t>
            </w:r>
            <w:r w:rsidR="002C5829" w:rsidRPr="00571C48">
              <w:t xml:space="preserve">ndique </w:t>
            </w:r>
            <w:r w:rsidR="00184FE9" w:rsidRPr="00571C48">
              <w:t>o valor do limite máximo acumulado</w:t>
            </w:r>
            <w:r w:rsidR="002C5829" w:rsidRPr="00571C48">
              <w:t>:</w:t>
            </w:r>
          </w:p>
        </w:tc>
      </w:tr>
      <w:tr w:rsidR="009214B0" w:rsidRPr="00571C48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  <w:p w14:paraId="357C6EAA" w14:textId="77777777" w:rsidR="00665163" w:rsidRPr="00571C48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571C48" w:rsidRDefault="00665163" w:rsidP="0066516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  <w:p w14:paraId="13D5C018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571C48" w:rsidRDefault="00A918AD" w:rsidP="00067266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Pr="00571C48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08B2C59F" w14:textId="67E92DA7" w:rsidR="00665163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5</w:t>
            </w:r>
            <w:r w:rsidR="00665163" w:rsidRPr="00571C48">
              <w:t xml:space="preserve"> Indique se autoriza a realização de “</w:t>
            </w:r>
            <w:r w:rsidR="00665163" w:rsidRPr="00571C48">
              <w:rPr>
                <w:i/>
              </w:rPr>
              <w:t>Recurring Transactions</w:t>
            </w:r>
            <w:r w:rsidR="00E046F2" w:rsidRPr="00571C48">
              <w:t>” com cartões MB NE</w:t>
            </w:r>
            <w:r w:rsidR="00744AB2" w:rsidRPr="00571C48">
              <w:t>T</w:t>
            </w:r>
            <w:r w:rsidR="00A918AD" w:rsidRPr="00571C48">
              <w:t>, independentemente do que está posicionado no ponto 12.6 ACEITAÇÃO DE RECURRING TRANSACTIONS:</w:t>
            </w:r>
          </w:p>
          <w:p w14:paraId="4441DA2E" w14:textId="77777777" w:rsidR="00A918AD" w:rsidRPr="00571C48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  <w:p w14:paraId="2603DFC0" w14:textId="0D037E3D" w:rsidR="00A918AD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6</w:t>
            </w:r>
            <w:r w:rsidR="00A918AD" w:rsidRPr="00571C48">
              <w:t xml:space="preserve"> Indique se</w:t>
            </w:r>
            <w:r w:rsidR="00067266" w:rsidRPr="00571C48">
              <w:t xml:space="preserve"> </w:t>
            </w:r>
            <w:r w:rsidR="00A918AD" w:rsidRPr="00571C48">
              <w:t>autoriza a realização de “</w:t>
            </w:r>
            <w:r w:rsidR="00A918AD" w:rsidRPr="00571C48">
              <w:rPr>
                <w:i/>
              </w:rPr>
              <w:t>Account Verifications</w:t>
            </w:r>
            <w:r w:rsidR="00A918AD" w:rsidRPr="00571C48">
              <w:t>” com cartões MB NET, independentemente do que está posicionado no ponto 17 OPERAÇÕES AUTORIZADAS para o cartão:</w:t>
            </w:r>
          </w:p>
          <w:p w14:paraId="6C2DFBE9" w14:textId="1BD4D38A" w:rsidR="00A918AD" w:rsidRPr="00571C48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6C2DFBF1" w14:textId="77777777" w:rsidR="00C91E9B" w:rsidRPr="00571C48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71C4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7. DESTINO DE FICHEIROS (</w:t>
            </w:r>
            <w:r w:rsidRPr="00571C48">
              <w:rPr>
                <w:b/>
                <w:i/>
                <w:sz w:val="22"/>
                <w:szCs w:val="22"/>
              </w:rPr>
              <w:t>FILE-TRANSFER</w:t>
            </w:r>
            <w:r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3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5A09DB0D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26A8B3BC" w:rsidR="00C91E9B" w:rsidRPr="00571C48" w:rsidRDefault="00C91E9B" w:rsidP="002E5EC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571C48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ECEF9A3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014B227B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A653E31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D890DF2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571C48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571C48">
              <w:t>8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35F47A94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425073E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07AEA65C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B920048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351868E6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45CA01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E9485BE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7E8A8A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571C48">
              <w:t>8.</w:t>
            </w:r>
            <w:r w:rsidR="00A21004" w:rsidRPr="00571C48">
              <w:t>4</w:t>
            </w:r>
            <w:r w:rsidRPr="00571C48">
              <w:t xml:space="preserve"> Indi</w:t>
            </w:r>
            <w:r w:rsidR="008575C4" w:rsidRPr="00571C48">
              <w:t xml:space="preserve">que os LIMITES NA TRANSFERÊNCIA </w:t>
            </w:r>
            <w:r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571C48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571C48">
              <w:t>8.</w:t>
            </w:r>
            <w:r w:rsidR="00A21004" w:rsidRPr="00571C48">
              <w:t>5</w:t>
            </w:r>
            <w:r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 xml:space="preserve">9. </w:t>
            </w:r>
            <w:r w:rsidRPr="00571C48">
              <w:rPr>
                <w:rStyle w:val="Strong"/>
              </w:rPr>
              <w:t xml:space="preserve">CARACTERIZAÇÃO DE ELEMENTOS </w:t>
            </w:r>
            <w:r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2F0D6840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C0F8FC8" w:rsidR="00C91E9B" w:rsidRPr="00571C48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571C48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571C48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9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571C48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0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646E8661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0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74E82139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571C48" w:rsidRDefault="00327E29" w:rsidP="00327E29">
            <w:pPr>
              <w:pStyle w:val="Indent1"/>
              <w:tabs>
                <w:tab w:val="right" w:pos="7972"/>
              </w:tabs>
            </w:pPr>
            <w:r w:rsidRPr="00571C48">
              <w:t>11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571C48" w:rsidRDefault="00327E29" w:rsidP="00327E29">
            <w:pPr>
              <w:spacing w:before="120" w:line="240" w:lineRule="auto"/>
              <w:jc w:val="left"/>
            </w:pPr>
            <w:r w:rsidRPr="00571C48">
              <w:t>11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571C48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854DF8">
              <w:rPr>
                <w:b w:val="0"/>
                <w:sz w:val="20"/>
              </w:rPr>
            </w:r>
            <w:r w:rsidR="00854DF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571C48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434D4680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F4F4898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257D4292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51F85574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9D2B5C5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12CD1CDA" w:rsidR="00C91E9B" w:rsidRPr="00571C48" w:rsidRDefault="00C91E9B" w:rsidP="00F722EA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722EA">
              <w:rPr>
                <w:noProof/>
              </w:rPr>
              <w:t>20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4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5449C4A8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25C69682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F722EA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F0AF17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22DF5C2F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188A67DC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1D05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0E2FB43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ACEEDD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24E952B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1DB84BC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805BF2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0877FE22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DAB221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53AF1EA8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30A7C945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5B9C24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854DF8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571C48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327E29" w:rsidRPr="00571C48">
              <w:rPr>
                <w:lang w:val="en-US"/>
              </w:rPr>
              <w:t>2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bookmarkStart w:id="13" w:name="_GoBack"/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23BD030A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3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571C48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3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6E1FF3F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56ADB03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51C3BDC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26ACDF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21513FA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499D3846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2174BAA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5B554D2A" w:rsidR="00C91E9B" w:rsidRPr="00571C48" w:rsidRDefault="00C91E9B" w:rsidP="00F52EA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F52EA9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66CEC5E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68127A34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1E164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5758C3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2B7026D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FC1277D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EEFA0B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015AFEF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0CE98DE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45449F45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571C48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3DD206AD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377B8B84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571C48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571C48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4A3B298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268BCE4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693143CF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1B2D6A00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4A97C59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492F0D5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07FAA846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182689C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31262E90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0CF3D512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5679B74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276950ED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52E45CFA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4DA1AD4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571C48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1111B0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52A1BE42" w:rsidR="00C91E9B" w:rsidRPr="00571C48" w:rsidRDefault="00C91E9B" w:rsidP="007C5925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C5925">
              <w:rPr>
                <w:noProof/>
              </w:rPr>
              <w:t>5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07E64D9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00BAC630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42C629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5FBB1037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50D04B13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3C36824B" w:rsidR="00026F20" w:rsidRPr="00571C48" w:rsidRDefault="00026F20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571C48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33303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433BE02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F9101E" w:rsidRPr="00F9101E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F9101E" w:rsidRDefault="00F9101E" w:rsidP="00F9101E">
            <w:pPr>
              <w:keepNext/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4802F102" w:rsidR="00F9101E" w:rsidRPr="00F9101E" w:rsidRDefault="00F9101E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t xml:space="preserve">14.4 </w:t>
            </w:r>
            <w:r w:rsidR="00194270" w:rsidRPr="00194270">
              <w:rPr>
                <w:color w:val="1F497D" w:themeColor="text2"/>
              </w:rPr>
              <w:t>ORDEM DAS APLICAÇÕES NOS CARTÕES (EMV)</w:t>
            </w:r>
            <w:r w:rsidRPr="00F9101E">
              <w:rPr>
                <w:color w:val="1F497D" w:themeColor="text2"/>
              </w:rPr>
              <w:t xml:space="preserve">: </w:t>
            </w:r>
          </w:p>
        </w:tc>
      </w:tr>
      <w:tr w:rsidR="00F9101E" w:rsidRPr="00F9101E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F9101E" w:rsidRDefault="00F9101E" w:rsidP="00F9101E">
            <w:pPr>
              <w:keepNext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F9101E" w:rsidRDefault="00194270" w:rsidP="00F9101E">
            <w:pPr>
              <w:pStyle w:val="Indent2"/>
              <w:keepNext/>
              <w:keepLines/>
              <w:numPr>
                <w:ilvl w:val="0"/>
                <w:numId w:val="50"/>
              </w:numPr>
              <w:spacing w:after="60"/>
              <w:jc w:val="both"/>
              <w:rPr>
                <w:color w:val="1F497D" w:themeColor="text2"/>
              </w:rPr>
            </w:pPr>
            <w:r w:rsidRPr="00194270">
              <w:rPr>
                <w:color w:val="1F497D" w:themeColor="text2"/>
              </w:rPr>
              <w:t xml:space="preserve">Indique qual a ordenação pretendida para as aplicações de pagamento do cartão EMV </w:t>
            </w:r>
            <w:r w:rsidRPr="00194270">
              <w:rPr>
                <w:i/>
                <w:color w:val="1F497D" w:themeColor="text2"/>
              </w:rPr>
              <w:t>cobranded</w:t>
            </w:r>
            <w:r w:rsidR="00F9101E" w:rsidRPr="00F9101E">
              <w:rPr>
                <w:color w:val="1F497D" w:themeColor="text2"/>
              </w:rPr>
              <w:t>:</w:t>
            </w:r>
          </w:p>
        </w:tc>
      </w:tr>
      <w:tr w:rsidR="00F9101E" w:rsidRPr="00F9101E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5E6C8243" w:rsidR="00F9101E" w:rsidRPr="00F9101E" w:rsidRDefault="00F9101E" w:rsidP="00F9101E">
            <w:pPr>
              <w:spacing w:line="240" w:lineRule="auto"/>
              <w:jc w:val="center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9101E">
              <w:rPr>
                <w:color w:val="1F497D" w:themeColor="text2"/>
              </w:rPr>
              <w:instrText xml:space="preserve"> FORMDROPDOWN </w:instrText>
            </w:r>
            <w:r w:rsidR="00854DF8">
              <w:rPr>
                <w:color w:val="1F497D" w:themeColor="text2"/>
              </w:rPr>
            </w:r>
            <w:r w:rsidR="00854DF8">
              <w:rPr>
                <w:color w:val="1F497D" w:themeColor="text2"/>
              </w:rPr>
              <w:fldChar w:fldCharType="separate"/>
            </w:r>
            <w:r w:rsidRPr="00F9101E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5120BA50" w:rsidR="00F9101E" w:rsidRPr="00F9101E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854DF8">
              <w:rPr>
                <w:color w:val="1F497D" w:themeColor="text2"/>
              </w:rPr>
            </w:r>
            <w:r w:rsidR="00854DF8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71C48" w:rsidRPr="00571C48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571C48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6C058D4F" w:rsidR="00C91E9B" w:rsidRPr="00571C48" w:rsidRDefault="008D599C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>.</w:t>
            </w:r>
            <w:r w:rsidR="00F9101E">
              <w:t>5</w:t>
            </w:r>
            <w:r w:rsidRPr="00571C48">
              <w:rPr>
                <w:i/>
              </w:rPr>
              <w:t xml:space="preserve"> </w:t>
            </w:r>
            <w:r w:rsidR="00C91E9B" w:rsidRPr="00571C48">
              <w:rPr>
                <w:i/>
              </w:rPr>
              <w:t xml:space="preserve">FALLBACK </w:t>
            </w:r>
            <w:r w:rsidR="00BB7BDD" w:rsidRPr="00571C48">
              <w:t>DE</w:t>
            </w:r>
            <w:r w:rsidR="00BB7BDD" w:rsidRPr="00571C48">
              <w:rPr>
                <w:i/>
              </w:rPr>
              <w:t xml:space="preserve"> CHIP </w:t>
            </w:r>
            <w:r w:rsidR="00C91E9B" w:rsidRPr="00571C48">
              <w:t xml:space="preserve">PARA </w:t>
            </w:r>
            <w:r w:rsidR="00D91A2D" w:rsidRPr="00571C48">
              <w:t xml:space="preserve">BANDA </w:t>
            </w:r>
            <w:r w:rsidR="00C91E9B" w:rsidRPr="00571C48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4EA732C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54DF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03C4EA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54DF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5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571C48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5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571C48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6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571C48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6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A06073C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25F08893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6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443685D6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6793B2F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571C48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4E0266">
            <w:pPr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36EAD913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42FEB9FB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279BCB22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68B9CF5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0E7ECDD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2042B1F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0492D5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01EF5CF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2CD4723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2B49C3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17E4E9E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1E5F6C5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2D350F3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4741A5AA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44B21301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6EFF261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31252F9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1403DE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46508C8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5BC50326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6EA40E8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5C1CB2D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F722EA">
              <w:rPr>
                <w:i/>
                <w:vertAlign w:val="superscript"/>
              </w:rPr>
              <w:t>v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F722EA">
              <w:rPr>
                <w:i/>
                <w:vertAlign w:val="superscript"/>
              </w:rPr>
              <w:t>v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03AA1950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369E4EF0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854DF8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6B8FFA92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54DF8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2ECAE80D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468AE4D9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F722EA" w:rsidRPr="00F722EA">
              <w:rPr>
                <w:rStyle w:val="FootnoteReference"/>
              </w:rPr>
              <w:t>vii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F722EA" w:rsidRPr="00F722EA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4485286F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3D44E132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495F684C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69ED0BB6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F722EA">
              <w:rPr>
                <w:vertAlign w:val="superscript"/>
              </w:rPr>
              <w:t>viii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4FCC20F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216873E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08ED3DE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F722EA" w:rsidRPr="00F722EA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53E2DCB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3470EC5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67575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0CFFEF1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2B0DD24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24987E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48F3DE5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0F5FF2B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0D8A67E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553D4EB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58745DD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3C02CC3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49E83A7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C0223C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687AABC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7529B30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22C4091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19F1B02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rPr>
                <w:strike/>
                <w:color w:val="1F497D" w:themeColor="text2"/>
              </w:rPr>
              <w:instrText xml:space="preserve"> FORMDROPDOWN </w:instrText>
            </w:r>
            <w:r w:rsidR="00854DF8">
              <w:rPr>
                <w:strike/>
                <w:color w:val="1F497D" w:themeColor="text2"/>
              </w:rPr>
            </w:r>
            <w:r w:rsidR="00854DF8">
              <w:rPr>
                <w:strike/>
                <w:color w:val="1F497D" w:themeColor="text2"/>
              </w:rPr>
              <w:fldChar w:fldCharType="separate"/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Carregamentos phone-ix</w:t>
            </w:r>
            <w:r w:rsidRPr="00571C48">
              <w:rPr>
                <w:strike/>
                <w:color w:val="1F497D" w:themeColor="text2"/>
              </w:rPr>
              <w:fldChar w:fldCharType="begin"/>
            </w:r>
            <w:r w:rsidRPr="00571C48">
              <w:rPr>
                <w:strike/>
                <w:color w:val="1F497D" w:themeColor="text2"/>
              </w:rPr>
              <w:instrText xml:space="preserve"> NOTEREF _Ref393359742 \f \h </w:instrText>
            </w:r>
            <w:r w:rsidR="009214B0" w:rsidRPr="00571C48">
              <w:rPr>
                <w:strike/>
                <w:color w:val="1F497D" w:themeColor="text2"/>
              </w:rPr>
              <w:instrText xml:space="preserve"> \* MERGEFORMAT </w:instrText>
            </w:r>
            <w:r w:rsidRPr="00571C48">
              <w:rPr>
                <w:strike/>
                <w:color w:val="1F497D" w:themeColor="text2"/>
              </w:rPr>
            </w:r>
            <w:r w:rsidRPr="00571C48">
              <w:rPr>
                <w:strike/>
                <w:color w:val="1F497D" w:themeColor="text2"/>
              </w:rPr>
              <w:fldChar w:fldCharType="separate"/>
            </w:r>
            <w:r w:rsidR="00F722EA" w:rsidRPr="00F722EA">
              <w:rPr>
                <w:rStyle w:val="FootnoteReference"/>
                <w:strike/>
                <w:color w:val="1F497D" w:themeColor="text2"/>
              </w:rPr>
              <w:t>ix</w:t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631CD57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6FFDB51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56ABB70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2F772E5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r w:rsidRPr="00E37563">
              <w:rPr>
                <w:strike/>
                <w:color w:val="1F497D" w:themeColor="text2"/>
              </w:rPr>
              <w:t>OPTIMUS e</w:t>
            </w:r>
            <w:r w:rsidRPr="00571C48">
              <w:t xml:space="preserve">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577A7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F722EA" w:rsidRPr="00F722EA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571C48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7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54D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28952F9" w:rsidR="00C91E9B" w:rsidRPr="00571C48" w:rsidRDefault="001059CD" w:rsidP="00EB5A3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EB5A32">
              <w:rPr>
                <w:noProof/>
              </w:rPr>
              <w:t>2016-10-25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571C48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6910" w14:textId="77777777" w:rsidR="0073112F" w:rsidRDefault="0073112F">
      <w:r>
        <w:separator/>
      </w:r>
    </w:p>
  </w:endnote>
  <w:endnote w:type="continuationSeparator" w:id="0">
    <w:p w14:paraId="739897FE" w14:textId="77777777" w:rsidR="0073112F" w:rsidRDefault="0073112F">
      <w:r>
        <w:continuationSeparator/>
      </w:r>
    </w:p>
  </w:endnote>
  <w:endnote w:type="continuationNotice" w:id="1">
    <w:p w14:paraId="2518F046" w14:textId="77777777" w:rsidR="0073112F" w:rsidRDefault="007311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73112F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73112F" w:rsidRPr="00F46A32" w:rsidRDefault="0073112F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73112F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73112F" w:rsidRPr="006C1752" w:rsidRDefault="0073112F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E1F0C00" w:rsidR="0073112F" w:rsidRPr="006C1752" w:rsidRDefault="0073112F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1-22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1-22</w:t>
              </w:r>
            </w:sdtContent>
          </w:sdt>
        </w:p>
      </w:tc>
    </w:tr>
    <w:tr w:rsidR="0073112F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73112F" w:rsidRPr="006C1752" w:rsidRDefault="0073112F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73112F" w:rsidRPr="006C1752" w:rsidRDefault="0073112F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4DF8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54DF8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73112F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73112F" w:rsidRPr="006C1752" w:rsidRDefault="0073112F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73112F" w:rsidRPr="006C1752" w:rsidRDefault="0073112F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73112F" w:rsidRDefault="0073112F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96D3" w14:textId="77777777" w:rsidR="0073112F" w:rsidRDefault="0073112F">
      <w:r>
        <w:separator/>
      </w:r>
    </w:p>
  </w:footnote>
  <w:footnote w:type="continuationSeparator" w:id="0">
    <w:p w14:paraId="55699F99" w14:textId="77777777" w:rsidR="0073112F" w:rsidRDefault="0073112F">
      <w:r>
        <w:continuationSeparator/>
      </w:r>
    </w:p>
  </w:footnote>
  <w:footnote w:type="continuationNotice" w:id="1">
    <w:p w14:paraId="7604D437" w14:textId="77777777" w:rsidR="0073112F" w:rsidRDefault="0073112F">
      <w:pPr>
        <w:spacing w:before="0" w:after="0" w:line="240" w:lineRule="auto"/>
      </w:pPr>
    </w:p>
  </w:footnote>
  <w:footnote w:id="2">
    <w:p w14:paraId="6C2E00EE" w14:textId="45FEEA0E" w:rsidR="0073112F" w:rsidRDefault="0073112F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73112F" w:rsidRDefault="0073112F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73112F" w:rsidRDefault="0073112F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73112F" w:rsidRDefault="0073112F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73112F" w:rsidRDefault="0073112F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73112F" w:rsidRDefault="0073112F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73112F" w:rsidRPr="009944D8" w:rsidRDefault="0073112F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73112F" w:rsidRPr="00C2469D" w:rsidRDefault="0073112F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73112F" w:rsidRPr="00C2469D" w:rsidRDefault="0073112F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73112F" w:rsidRPr="00C2469D" w:rsidRDefault="0073112F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73112F" w:rsidRPr="00C2469D" w:rsidRDefault="0073112F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73112F" w:rsidRPr="00C2469D" w:rsidRDefault="0073112F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73112F" w:rsidRDefault="0073112F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73112F" w:rsidRPr="00002910" w14:paraId="6C2E00DE" w14:textId="77777777" w:rsidTr="00DC64AA">
      <w:tc>
        <w:tcPr>
          <w:tcW w:w="1134" w:type="pct"/>
        </w:tcPr>
        <w:p w14:paraId="6C2E00DC" w14:textId="77777777" w:rsidR="0073112F" w:rsidRPr="00002910" w:rsidRDefault="0073112F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73112F" w:rsidRPr="00451C21" w:rsidRDefault="0073112F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73112F" w:rsidRDefault="0073112F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5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8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6"/>
  </w:num>
  <w:num w:numId="7">
    <w:abstractNumId w:val="41"/>
  </w:num>
  <w:num w:numId="8">
    <w:abstractNumId w:val="45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9"/>
  </w:num>
  <w:num w:numId="15">
    <w:abstractNumId w:val="48"/>
  </w:num>
  <w:num w:numId="16">
    <w:abstractNumId w:val="2"/>
  </w:num>
  <w:num w:numId="17">
    <w:abstractNumId w:val="37"/>
  </w:num>
  <w:num w:numId="18">
    <w:abstractNumId w:val="42"/>
  </w:num>
  <w:num w:numId="19">
    <w:abstractNumId w:val="43"/>
  </w:num>
  <w:num w:numId="20">
    <w:abstractNumId w:val="14"/>
  </w:num>
  <w:num w:numId="21">
    <w:abstractNumId w:val="6"/>
  </w:num>
  <w:num w:numId="22">
    <w:abstractNumId w:val="44"/>
  </w:num>
  <w:num w:numId="23">
    <w:abstractNumId w:val="36"/>
  </w:num>
  <w:num w:numId="24">
    <w:abstractNumId w:val="47"/>
  </w:num>
  <w:num w:numId="25">
    <w:abstractNumId w:val="1"/>
  </w:num>
  <w:num w:numId="26">
    <w:abstractNumId w:val="21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9"/>
  </w:num>
  <w:num w:numId="33">
    <w:abstractNumId w:val="18"/>
  </w:num>
  <w:num w:numId="34">
    <w:abstractNumId w:val="32"/>
  </w:num>
  <w:num w:numId="35">
    <w:abstractNumId w:val="40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0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VIuyARI3AFUDYYXCMDLnmg2Ng=" w:salt="BlOYKsLaLyuBD1OIs2KV6A=="/>
  <w:defaultTabStop w:val="709"/>
  <w:hyphenationZone w:val="425"/>
  <w:characterSpacingControl w:val="doNotCompress"/>
  <w:hdrShapeDefaults>
    <o:shapedefaults v:ext="edit" spidmax="2048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0439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378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4270"/>
    <w:rsid w:val="00195AE2"/>
    <w:rsid w:val="001973C1"/>
    <w:rsid w:val="001979AD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4019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BC8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87023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5ECA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B3B"/>
    <w:rsid w:val="00310618"/>
    <w:rsid w:val="00310BB8"/>
    <w:rsid w:val="003122EC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E720E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96F9B"/>
    <w:rsid w:val="004A21E3"/>
    <w:rsid w:val="004B35B0"/>
    <w:rsid w:val="004B3718"/>
    <w:rsid w:val="004C1166"/>
    <w:rsid w:val="004C3F88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81B88"/>
    <w:rsid w:val="005879EA"/>
    <w:rsid w:val="0059019F"/>
    <w:rsid w:val="005914E1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3D86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5FE8"/>
    <w:rsid w:val="00707E60"/>
    <w:rsid w:val="0071082E"/>
    <w:rsid w:val="00711156"/>
    <w:rsid w:val="007127EF"/>
    <w:rsid w:val="00716747"/>
    <w:rsid w:val="00717B32"/>
    <w:rsid w:val="007253FB"/>
    <w:rsid w:val="0072542C"/>
    <w:rsid w:val="00727907"/>
    <w:rsid w:val="0073112F"/>
    <w:rsid w:val="0073262E"/>
    <w:rsid w:val="00732A9E"/>
    <w:rsid w:val="00733038"/>
    <w:rsid w:val="007345C1"/>
    <w:rsid w:val="00734656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4926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925"/>
    <w:rsid w:val="007C5A17"/>
    <w:rsid w:val="007D4602"/>
    <w:rsid w:val="007D4F51"/>
    <w:rsid w:val="007D588C"/>
    <w:rsid w:val="007D665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370C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4DF8"/>
    <w:rsid w:val="00856115"/>
    <w:rsid w:val="008575C4"/>
    <w:rsid w:val="00865931"/>
    <w:rsid w:val="008660D3"/>
    <w:rsid w:val="008671AD"/>
    <w:rsid w:val="00871AAE"/>
    <w:rsid w:val="00873E5F"/>
    <w:rsid w:val="00875216"/>
    <w:rsid w:val="00882D32"/>
    <w:rsid w:val="00883DB0"/>
    <w:rsid w:val="00883FB0"/>
    <w:rsid w:val="00886CA3"/>
    <w:rsid w:val="00891257"/>
    <w:rsid w:val="00893949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44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1322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255F"/>
    <w:rsid w:val="00A2337A"/>
    <w:rsid w:val="00A23E0C"/>
    <w:rsid w:val="00A25D59"/>
    <w:rsid w:val="00A25DE8"/>
    <w:rsid w:val="00A272E1"/>
    <w:rsid w:val="00A27FEF"/>
    <w:rsid w:val="00A31EE8"/>
    <w:rsid w:val="00A32A2E"/>
    <w:rsid w:val="00A32B51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1CAC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4600"/>
    <w:rsid w:val="00B65BC0"/>
    <w:rsid w:val="00B66A03"/>
    <w:rsid w:val="00B7169A"/>
    <w:rsid w:val="00B72FAC"/>
    <w:rsid w:val="00B73996"/>
    <w:rsid w:val="00B739FD"/>
    <w:rsid w:val="00B77257"/>
    <w:rsid w:val="00B81B8F"/>
    <w:rsid w:val="00B863D4"/>
    <w:rsid w:val="00B8762E"/>
    <w:rsid w:val="00B902B6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03F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5E7A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642A"/>
    <w:rsid w:val="00C77E8D"/>
    <w:rsid w:val="00C800B6"/>
    <w:rsid w:val="00C823DC"/>
    <w:rsid w:val="00C82E0C"/>
    <w:rsid w:val="00C8500F"/>
    <w:rsid w:val="00C87845"/>
    <w:rsid w:val="00C87DBC"/>
    <w:rsid w:val="00C9021F"/>
    <w:rsid w:val="00C91E9B"/>
    <w:rsid w:val="00CA0431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21D0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18A"/>
    <w:rsid w:val="00D02213"/>
    <w:rsid w:val="00D03C19"/>
    <w:rsid w:val="00D04916"/>
    <w:rsid w:val="00D11C21"/>
    <w:rsid w:val="00D15620"/>
    <w:rsid w:val="00D16765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556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0366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3A2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5A32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2EA9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22EA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355B21AA-3366-4C6D-A0F8-5B83C6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0C6303"/>
    <w:rsid w:val="00116E32"/>
    <w:rsid w:val="00142DBF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91812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B1D6E"/>
    <w:rsid w:val="00AC70BC"/>
    <w:rsid w:val="00AD6E6E"/>
    <w:rsid w:val="00AE4636"/>
    <w:rsid w:val="00AF3DBF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2cb59596c9e8af5b1bebbcd8d9b9498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c2fa11fb34ddc3c8ee9a02ea5567455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40</Versão_x002f_Release_x0020_Base>
    <Datadaversão xmlns="ec7585e6-3103-4280-b8cd-6171a5a1a4ae">2016-01-22T00:00:00+00:00</Datadaversão>
    <Serviço xmlns="157cb174-1177-442b-b3a7-4b43dc3305f1">N/A</Serviço>
    <Língua xmlns="157cb174-1177-442b-b3a7-4b43dc3305f1">PT</Língua>
    <VersãoDoc xmlns="ec7585e6-3103-4280-b8cd-6171a5a1a4ae">02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6-01-22T16:05:0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821710322546174727344145254776811892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13B-B134-4066-91EA-91C3634C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openxmlformats.org/package/2006/metadata/core-properties"/>
    <ds:schemaRef ds:uri="3ba42115-c4bb-408a-bff7-24552b28602f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6a209ebf-b523-40df-af06-be8204863692"/>
    <ds:schemaRef ds:uri="157cb174-1177-442b-b3a7-4b43dc3305f1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ec7585e6-3103-4280-b8cd-6171a5a1a4a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09889-5293-4682-ACC5-E782F7F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6213</Words>
  <Characters>33555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68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ofia Oliveira</cp:lastModifiedBy>
  <cp:revision>22</cp:revision>
  <cp:lastPrinted>2015-04-20T12:49:00Z</cp:lastPrinted>
  <dcterms:created xsi:type="dcterms:W3CDTF">2016-09-14T10:18:00Z</dcterms:created>
  <dcterms:modified xsi:type="dcterms:W3CDTF">2017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